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A7DC7" w:rsidP="007A7DC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9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7A7DC7" w:rsidRDefault="007A7DC7" w:rsidP="007A7DC7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300/2016. (dále jen "zásilek dle Dohody") ve tříměsíčním období za kalendářní měsíc </w:t>
      </w:r>
      <w:r w:rsidRPr="00D94E37">
        <w:rPr>
          <w:b/>
        </w:rPr>
        <w:t xml:space="preserve">je vyšší než </w:t>
      </w:r>
      <w:r w:rsidR="00492263">
        <w:rPr>
          <w:b/>
        </w:rPr>
        <w:t>X</w:t>
      </w:r>
      <w:r w:rsidRPr="00D94E37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7A7DC7" w:rsidRDefault="007A7DC7" w:rsidP="007A7DC7">
      <w:pPr>
        <w:numPr>
          <w:ilvl w:val="1"/>
          <w:numId w:val="21"/>
        </w:numPr>
      </w:pPr>
      <w:r>
        <w:t>Pro všechny zásilky Balík Na poštu (dále jen "zásilka NP") - technologické č</w:t>
      </w:r>
      <w:r w:rsidR="00492263">
        <w:t xml:space="preserve"> </w:t>
      </w:r>
      <w:r w:rsidR="00492263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9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D94E37">
        <w:rPr>
          <w:b/>
        </w:rPr>
        <w:t xml:space="preserve">Kč </w:t>
      </w:r>
      <w:r w:rsidR="00492263">
        <w:rPr>
          <w:b/>
        </w:rPr>
        <w:t>X</w:t>
      </w:r>
      <w:r>
        <w:t xml:space="preserve"> za jeden kus zásilky NP.</w:t>
      </w:r>
    </w:p>
    <w:p w:rsidR="007A7DC7" w:rsidRDefault="007A7DC7" w:rsidP="007A7DC7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7A7DC7" w:rsidRDefault="007A7DC7" w:rsidP="007A7DC7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7A7DC7" w:rsidRDefault="007A7DC7" w:rsidP="007A7DC7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7A7DC7" w:rsidRDefault="007A7DC7" w:rsidP="007A7DC7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D94E37">
        <w:rPr>
          <w:b/>
        </w:rPr>
        <w:t xml:space="preserve">do </w:t>
      </w:r>
      <w:r w:rsidR="00492263">
        <w:rPr>
          <w:b/>
        </w:rPr>
        <w:t>X</w:t>
      </w:r>
      <w:r w:rsidRPr="00D94E37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7A7DC7" w:rsidRDefault="007A7DC7" w:rsidP="007A7DC7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492263">
        <w:t>X</w:t>
      </w:r>
      <w:r>
        <w:t xml:space="preserve"> ks zásilek (celkový počet zásilek podaných dle dohody za tříměsíční období / tři);</w:t>
      </w:r>
    </w:p>
    <w:p w:rsidR="007A7DC7" w:rsidRDefault="007A7DC7" w:rsidP="007A7DC7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492263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7A7DC7" w:rsidRDefault="00492263" w:rsidP="007A7DC7">
      <w:pPr>
        <w:numPr>
          <w:ilvl w:val="3"/>
          <w:numId w:val="21"/>
        </w:numPr>
      </w:pPr>
      <w:r>
        <w:t>X</w:t>
      </w:r>
      <w:r w:rsidR="007A7DC7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7A7DC7">
        <w:t>s.p</w:t>
      </w:r>
      <w:proofErr w:type="spellEnd"/>
      <w:r w:rsidR="007A7DC7">
        <w:t>.</w:t>
      </w:r>
      <w:proofErr w:type="gramEnd"/>
    </w:p>
    <w:p w:rsidR="007A7DC7" w:rsidRDefault="007A7DC7" w:rsidP="007A7DC7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7A7DC7" w:rsidRDefault="007A7DC7" w:rsidP="007A7DC7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492263">
        <w:t>X</w:t>
      </w:r>
      <w:r>
        <w:t xml:space="preserve"> (sleva je již v ceně dle bodu 1.2 započítána), pokud Odesílatel splní jednu z následujících podmínek:</w:t>
      </w:r>
    </w:p>
    <w:p w:rsidR="007A7DC7" w:rsidRDefault="007A7DC7" w:rsidP="007A7DC7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7A7DC7" w:rsidRDefault="007A7DC7" w:rsidP="007A7DC7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7A7DC7" w:rsidRDefault="007A7DC7" w:rsidP="007A7DC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7A7DC7" w:rsidRDefault="007A7DC7" w:rsidP="007A7DC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lnění podmínek uvedených v bodě 1.4 ČP průběžně kontroluje a o případném nesplnění těchto podmínek bez odkladu písemně informuje Odesílatele s tím, že určí lhůtu pro nápravu ze strany </w:t>
      </w:r>
      <w:r>
        <w:lastRenderedPageBreak/>
        <w:t>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7A7DC7" w:rsidRDefault="007A7DC7" w:rsidP="007A7DC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Kč </w:t>
      </w:r>
      <w:r w:rsidR="00492263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7A7DC7" w:rsidRDefault="007A7DC7" w:rsidP="007A7DC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7A7DC7" w:rsidRDefault="007A7DC7" w:rsidP="007A7DC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D94E37">
        <w:rPr>
          <w:b/>
        </w:rPr>
        <w:t>částečná jednotná cena</w:t>
      </w:r>
      <w:r w:rsidR="00D94E37" w:rsidRPr="00D94E37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492263">
        <w:t>X</w:t>
      </w:r>
      <w:r>
        <w:t xml:space="preserve"> za jednu zásilku NP.</w:t>
      </w:r>
    </w:p>
    <w:p w:rsidR="007A7DC7" w:rsidRDefault="007A7DC7" w:rsidP="007A7DC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7A7DC7" w:rsidRDefault="007A7DC7" w:rsidP="007A7DC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492263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492263">
        <w:t>X</w:t>
      </w:r>
      <w:r>
        <w:t xml:space="preserve"> období. Pokud podmínky bodu 1.3 nebudou dodrženy, bude navržena nová cena při zohlednění Odesílatelem skutečně podaných zásilek v tomto </w:t>
      </w:r>
      <w:r w:rsidR="00492263">
        <w:t>X</w:t>
      </w:r>
      <w:r>
        <w:t xml:space="preserve"> období.</w:t>
      </w:r>
    </w:p>
    <w:p w:rsidR="007A7DC7" w:rsidRDefault="007A7DC7" w:rsidP="007A7DC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7A7DC7" w:rsidRDefault="007A7DC7" w:rsidP="007A7DC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A7DC7" w:rsidRDefault="007A7DC7" w:rsidP="007A7DC7">
      <w:pPr>
        <w:numPr>
          <w:ilvl w:val="0"/>
          <w:numId w:val="0"/>
        </w:numPr>
        <w:spacing w:before="120" w:after="0" w:line="240" w:lineRule="auto"/>
        <w:jc w:val="both"/>
      </w:pPr>
    </w:p>
    <w:p w:rsidR="007A7DC7" w:rsidRDefault="007A7DC7" w:rsidP="007A7DC7">
      <w:pPr>
        <w:numPr>
          <w:ilvl w:val="0"/>
          <w:numId w:val="0"/>
        </w:numPr>
        <w:spacing w:before="120" w:after="0" w:line="240" w:lineRule="auto"/>
        <w:jc w:val="both"/>
      </w:pPr>
    </w:p>
    <w:p w:rsidR="007A7DC7" w:rsidRDefault="007A7DC7" w:rsidP="007A7DC7">
      <w:pPr>
        <w:numPr>
          <w:ilvl w:val="0"/>
          <w:numId w:val="0"/>
        </w:numPr>
        <w:spacing w:before="120" w:after="0" w:line="240" w:lineRule="auto"/>
        <w:jc w:val="both"/>
      </w:pP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both"/>
        <w:sectPr w:rsidR="007A7DC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94E37">
        <w:t>Olomouci</w:t>
      </w:r>
      <w:r>
        <w:t xml:space="preserve"> dne </w:t>
      </w: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both"/>
      </w:pP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both"/>
      </w:pP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center"/>
      </w:pP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7A7DC7" w:rsidRDefault="007A7DC7" w:rsidP="007A7DC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7A7DC7" w:rsidRDefault="007A7DC7" w:rsidP="007A7DC7">
      <w:pPr>
        <w:numPr>
          <w:ilvl w:val="0"/>
          <w:numId w:val="0"/>
        </w:numPr>
        <w:spacing w:after="0" w:line="240" w:lineRule="auto"/>
      </w:pPr>
    </w:p>
    <w:p w:rsidR="007A7DC7" w:rsidRDefault="007A7DC7" w:rsidP="007A7DC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A7DC7" w:rsidRDefault="007A7DC7" w:rsidP="007A7DC7">
      <w:pPr>
        <w:numPr>
          <w:ilvl w:val="0"/>
          <w:numId w:val="0"/>
        </w:numPr>
        <w:spacing w:after="0" w:line="240" w:lineRule="auto"/>
      </w:pP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A7DC7" w:rsidRDefault="007A7DC7" w:rsidP="007A7DC7">
      <w:pPr>
        <w:numPr>
          <w:ilvl w:val="0"/>
          <w:numId w:val="0"/>
        </w:numPr>
        <w:spacing w:after="0" w:line="240" w:lineRule="auto"/>
        <w:jc w:val="center"/>
      </w:pPr>
    </w:p>
    <w:p w:rsidR="007A7DC7" w:rsidRDefault="00492263" w:rsidP="007A7DC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7A7DC7" w:rsidRPr="007A7DC7" w:rsidRDefault="00492263" w:rsidP="007A7DC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7A7DC7" w:rsidRPr="007A7DC7" w:rsidSect="007A7DC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08" w:rsidRDefault="00A81B08">
      <w:r>
        <w:separator/>
      </w:r>
    </w:p>
  </w:endnote>
  <w:endnote w:type="continuationSeparator" w:id="0">
    <w:p w:rsidR="00A81B08" w:rsidRDefault="00A8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9226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9226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08" w:rsidRDefault="00A81B08">
      <w:r>
        <w:separator/>
      </w:r>
    </w:p>
  </w:footnote>
  <w:footnote w:type="continuationSeparator" w:id="0">
    <w:p w:rsidR="00A81B08" w:rsidRDefault="00A81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1135F" wp14:editId="3BE0FDB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A7DC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17296B9" wp14:editId="640CFBF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A7DC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30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12C0F5F" wp14:editId="7256900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F5614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2263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14A"/>
    <w:rsid w:val="00753269"/>
    <w:rsid w:val="007A53F2"/>
    <w:rsid w:val="007A5C30"/>
    <w:rsid w:val="007A7DC7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1B08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57C5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4E37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CD7C6-5FDA-48BF-B629-7BBC0A21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8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3T06:53:00Z</cp:lastPrinted>
  <dcterms:created xsi:type="dcterms:W3CDTF">2016-08-09T12:16:00Z</dcterms:created>
  <dcterms:modified xsi:type="dcterms:W3CDTF">2016-08-09T12:17:00Z</dcterms:modified>
</cp:coreProperties>
</file>